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75D8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советом МКДОУ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ад «Светлячок»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_____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761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ентября 2018г.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ая МКДОУ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ад «Светлячок»</w:t>
      </w:r>
    </w:p>
    <w:p w:rsid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 ____</w:t>
      </w:r>
    </w:p>
    <w:p w:rsidR="0023152E" w:rsidRPr="0023152E" w:rsidRDefault="0023152E" w:rsidP="002315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сентября 2018г</w:t>
      </w:r>
    </w:p>
    <w:p w:rsidR="0023152E" w:rsidRDefault="0023152E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sectPr w:rsidR="0023152E" w:rsidSect="0023152E">
          <w:footerReference w:type="default" r:id="rId9"/>
          <w:pgSz w:w="11906" w:h="16838"/>
          <w:pgMar w:top="851" w:right="850" w:bottom="568" w:left="1134" w:header="0" w:footer="51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D475D8" w:rsidRPr="00D475D8" w:rsidRDefault="00D475D8" w:rsidP="0023152E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ОДОВОЙ ПЛАН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ЕБНО-ВОСПИТАТЕЛЬНОЙ РАБОТЫ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казенного дошкольного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тельного учреждения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«Детский сад «Светлячок»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75D8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18-2019 учебный год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02F2B" w:rsidRDefault="00B02F2B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152E" w:rsidRDefault="0023152E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152E" w:rsidRDefault="0023152E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152E" w:rsidRPr="00D475D8" w:rsidRDefault="0023152E" w:rsidP="0023152E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23152E" w:rsidRDefault="0023152E" w:rsidP="0023152E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 о дошкольном учреждении……………………………………………..</w:t>
      </w:r>
      <w:r w:rsidR="0023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Расстановка педагогов по группам</w:t>
      </w:r>
      <w:r w:rsidR="0014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учебный год………………………..</w:t>
      </w:r>
      <w:r w:rsidR="002315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.2Социальный паспорт семей воспитанников, посещающих ДОУ……………………...5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.3Программы реализуемые в ДОУ…………………………………………………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475D8" w:rsidRPr="00283EEA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Default="00D475D8" w:rsidP="008C6FA0">
      <w:pPr>
        <w:spacing w:after="60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нализ  работы за 2016-2017 учебный год…………………………………………….....8</w:t>
      </w:r>
    </w:p>
    <w:p w:rsidR="00B02F2B" w:rsidRPr="00283EEA" w:rsidRDefault="00B02F2B" w:rsidP="008C6FA0">
      <w:pPr>
        <w:spacing w:after="60"/>
        <w:ind w:righ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Цели и задачи работы ДОУ на </w:t>
      </w:r>
      <w:r w:rsidR="008C6FA0"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…………………….………….1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475D8" w:rsidRPr="00283EEA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</w:t>
      </w: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дровый потенциал ДОУ……………………………………………………………….1</w:t>
      </w:r>
      <w:r w:rsidR="00283E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Характеристика педагогов по уровню образования и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жу  педагогической работы………………………………………………………….1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Самообразование педагогов……………………………………………………………1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ормативно - правовое обеспечение деятельности ДОУ……………………………….1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2F2B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онно – методическая работа ДОУ………………………………………….1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едагогические советы………………………………………………………………….1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Консультации……………………………………………………………………….……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еминары - практикумы...........................................................................................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ектная деятельность в ДОУ………………......................................................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курсы, выставки, смотры……………………………………………………………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ткрытые просмотры педагогической деятельности…………………………...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7.Руководство и контроль над  педагогической деятельностью……………………….…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6.8 Работа в методическом кабинете…………………………………………………………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Административно – хозяйственная деятельность…………………………………….…...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Работа медицинского кабинета………………………………………………………….….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:rsidR="00D475D8" w:rsidRPr="00283EEA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02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……………………………………………………………...</w:t>
      </w:r>
      <w:r w:rsidR="00283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9.1  Работа с родителями……………………………………………………………………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D475D8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щие и групповые родительские собрания…………………………………….....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B02F2B" w:rsidRPr="00283EEA" w:rsidRDefault="00B02F2B" w:rsidP="008C6FA0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  Работа с детьми………………………………………………………………………….....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D475D8" w:rsidRPr="00B02F2B" w:rsidRDefault="00D475D8" w:rsidP="008C6FA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Культурно-досуговая деятельность работы в ДОУ ……………………………..….......</w:t>
      </w:r>
      <w:r w:rsidR="00283EE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8C6FA0" w:rsidRDefault="00B02F2B" w:rsidP="00B02F2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D475D8" w:rsidRPr="00B02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овременных информационно-коммуникационных технологий (ИКТ)…………….......................................................................................................................3</w:t>
      </w:r>
      <w:r w:rsidR="00283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283EEA" w:rsidRDefault="00283EEA" w:rsidP="00B02F2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риложения…………………………………………………………………………………30</w:t>
      </w:r>
    </w:p>
    <w:p w:rsidR="00283EEA" w:rsidRPr="00B02F2B" w:rsidRDefault="00283EEA" w:rsidP="00B02F2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5D8" w:rsidRPr="003711BD" w:rsidRDefault="00D475D8" w:rsidP="003711BD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бщие сведения о дошкольном учреждении.</w:t>
      </w:r>
    </w:p>
    <w:p w:rsidR="00D475D8" w:rsidRPr="00D475D8" w:rsidRDefault="00D475D8" w:rsidP="008C6FA0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C6FA0" w:rsidRDefault="00D475D8" w:rsidP="008C6FA0">
      <w:pPr>
        <w:spacing w:after="0"/>
        <w:ind w:right="73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учреждения: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  дошкольное образовательное учреждение «Детский са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Анди Ботлихского района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FA0" w:rsidRDefault="00D475D8" w:rsidP="008C6FA0">
      <w:pPr>
        <w:spacing w:after="0"/>
        <w:ind w:right="73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983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публ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гестан, Ботлихский район, село Анди, 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ая дом 4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4-30-49</w:t>
      </w:r>
    </w:p>
    <w:p w:rsidR="008C6FA0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очта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сада: </w:t>
      </w:r>
      <w:hyperlink r:id="rId10" w:history="1"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di</w:t>
        </w:r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vetlychok</w:t>
        </w:r>
        <w:r w:rsidR="008C6FA0" w:rsidRPr="002E06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: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хский район»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на основе Устава ДОУ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ие образовательной деятельности –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ая,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7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Реквизиты ДОУ:</w:t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7214"/>
      </w:tblGrid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506002776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63823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1001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Ф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8C6FA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2006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75D8" w:rsidRPr="00D475D8" w:rsidTr="00D475D8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я Федеральной налоговой службы по </w:t>
            </w:r>
            <w:r w:rsidR="008C6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Дагестан</w:t>
            </w:r>
          </w:p>
        </w:tc>
      </w:tr>
    </w:tbl>
    <w:p w:rsidR="00487F97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</w:t>
      </w:r>
      <w:proofErr w:type="gramStart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07:30 – 1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0 ч, рабочая неделя -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D475D8" w:rsidRPr="00D475D8" w:rsidRDefault="008C6FA0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, установленные законодательством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Д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F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ячок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ён в н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этажном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, построенно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ются 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и спортивный зал совмещенный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й кабинет, пищеблок.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заведующей и метод кабинет </w:t>
      </w:r>
      <w:proofErr w:type="gramStart"/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ы</w:t>
      </w:r>
      <w:proofErr w:type="gramEnd"/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отдельном корпусе, как и хозяйственное помещение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  деятельности дошкольного образовательного учреждения</w:t>
      </w:r>
      <w:r w:rsidR="00487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групп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475D8" w:rsidRPr="007612BC" w:rsidRDefault="008C6FA0" w:rsidP="007612B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д.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D8" w:rsidRPr="007612BC" w:rsidRDefault="008C6FA0" w:rsidP="007612B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3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-5 лет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0д.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FA0" w:rsidRPr="008C6FA0" w:rsidRDefault="008C6FA0" w:rsidP="007612BC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5D8"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</w:t>
      </w:r>
      <w:r w:rsidRPr="0076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2 групп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D475D8" w:rsidRP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д</w:t>
      </w:r>
      <w:r w:rsidR="00D475D8" w:rsidRPr="008C6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52E" w:rsidRPr="00AB414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контингента детей в МКДОУ составляет</w:t>
      </w:r>
      <w:r w:rsidR="008C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5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7F97" w:rsidRPr="00FD39CC" w:rsidRDefault="00F9431B" w:rsidP="00FD39CC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. </w:t>
      </w:r>
      <w:r w:rsidR="00487F97" w:rsidRPr="0048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кадров коллектива МКДОУ</w:t>
      </w:r>
      <w:r w:rsidR="00487F97" w:rsidRPr="00487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8-2019 учебный год</w:t>
      </w:r>
    </w:p>
    <w:p w:rsidR="00D07CE5" w:rsidRPr="00D07CE5" w:rsidRDefault="00D475D8" w:rsidP="00487F97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ановка педагогов по групп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7CE5" w:rsidRPr="00D07CE5" w:rsidTr="00F46B40"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валификационная            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ая группа 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2 до 3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аджиева П. М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Г.А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 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ирхан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Р.Б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айирбег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.И.</w:t>
            </w:r>
          </w:p>
        </w:tc>
        <w:tc>
          <w:tcPr>
            <w:tcW w:w="3191" w:type="dxa"/>
            <w:vAlign w:val="center"/>
          </w:tcPr>
          <w:p w:rsidR="00D07CE5" w:rsidRDefault="00D07CE5" w:rsidP="00D07CE5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7CE5" w:rsidRPr="00D07CE5" w:rsidRDefault="00D07CE5" w:rsidP="00D07CE5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 с 3 до 5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исултан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айсулае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B02F2B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лет)</w:t>
            </w:r>
          </w:p>
        </w:tc>
        <w:tc>
          <w:tcPr>
            <w:tcW w:w="3190" w:type="dxa"/>
            <w:vAlign w:val="center"/>
          </w:tcPr>
          <w:p w:rsidR="00D07CE5" w:rsidRPr="00D07CE5" w:rsidRDefault="006B4A52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хмедова П.Р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А.Б.</w:t>
            </w:r>
          </w:p>
        </w:tc>
        <w:tc>
          <w:tcPr>
            <w:tcW w:w="3191" w:type="dxa"/>
            <w:vAlign w:val="center"/>
          </w:tcPr>
          <w:p w:rsid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5 до 7 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ашае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.М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бакарова</w:t>
            </w:r>
            <w:proofErr w:type="spellEnd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. М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5 до 7 лет)</w:t>
            </w:r>
          </w:p>
        </w:tc>
        <w:tc>
          <w:tcPr>
            <w:tcW w:w="3190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У.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улова М.Б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D07CE5" w:rsidRPr="00D07CE5" w:rsidTr="00F46B40">
        <w:tc>
          <w:tcPr>
            <w:tcW w:w="3190" w:type="dxa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на отпусков</w:t>
            </w:r>
          </w:p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все группы)</w:t>
            </w:r>
          </w:p>
        </w:tc>
        <w:tc>
          <w:tcPr>
            <w:tcW w:w="3190" w:type="dxa"/>
            <w:vAlign w:val="center"/>
          </w:tcPr>
          <w:p w:rsidR="00D07CE5" w:rsidRPr="00D07CE5" w:rsidRDefault="006B4A52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З.М.</w:t>
            </w:r>
          </w:p>
        </w:tc>
        <w:tc>
          <w:tcPr>
            <w:tcW w:w="3191" w:type="dxa"/>
            <w:vAlign w:val="center"/>
          </w:tcPr>
          <w:p w:rsidR="00D07CE5" w:rsidRPr="00D07CE5" w:rsidRDefault="00D07CE5" w:rsidP="00D07CE5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BE010E" w:rsidRPr="00BE010E" w:rsidRDefault="00BE010E" w:rsidP="00BE01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E010E" w:rsidRPr="00BE010E" w:rsidRDefault="00BE010E" w:rsidP="007612B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работы узких специалистов в ДОУ:</w:t>
      </w:r>
    </w:p>
    <w:p w:rsidR="00BE010E" w:rsidRPr="00BE010E" w:rsidRDefault="00BE010E" w:rsidP="007612B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 –  </w:t>
      </w:r>
      <w:proofErr w:type="spellStart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айрулаева</w:t>
      </w:r>
      <w:proofErr w:type="spellEnd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BE010E" w:rsidRPr="00BE010E" w:rsidRDefault="00BE010E" w:rsidP="007612B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структор по физкультуре – </w:t>
      </w:r>
      <w:proofErr w:type="spellStart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ханова</w:t>
      </w:r>
      <w:proofErr w:type="spellEnd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.Д.</w:t>
      </w:r>
    </w:p>
    <w:p w:rsidR="00487F97" w:rsidRDefault="00BE010E" w:rsidP="007612B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сихолог  –  </w:t>
      </w:r>
      <w:proofErr w:type="spellStart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амидова</w:t>
      </w:r>
      <w:proofErr w:type="spellEnd"/>
      <w:r w:rsidRPr="00BE01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7612BC" w:rsidRDefault="007612BC" w:rsidP="007612B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46B40" w:rsidRDefault="00487F97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87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сстановка младшего обслуживающего персонала</w:t>
      </w:r>
    </w:p>
    <w:p w:rsidR="00487F97" w:rsidRPr="00487F97" w:rsidRDefault="00487F97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87F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омощник воспитателя)</w:t>
      </w:r>
      <w:r w:rsidR="00F46B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групп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</w:tblGrid>
      <w:tr w:rsidR="00487F97" w:rsidRPr="00D07CE5" w:rsidTr="00487F97">
        <w:trPr>
          <w:jc w:val="center"/>
        </w:trPr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487F97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.И.О. </w:t>
            </w: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м</w:t>
            </w:r>
            <w:proofErr w:type="gram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пит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ая группа </w:t>
            </w:r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 2 до 3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хтарова П.А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 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имхано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Х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 с 3 до 5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ртазалие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лет)</w:t>
            </w:r>
          </w:p>
        </w:tc>
        <w:tc>
          <w:tcPr>
            <w:tcW w:w="3190" w:type="dxa"/>
            <w:vAlign w:val="center"/>
          </w:tcPr>
          <w:p w:rsidR="00487F97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брагимова П.М.</w:t>
            </w:r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унашо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Ш.Ч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 5 до 7 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чошое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</w:t>
            </w:r>
            <w:proofErr w:type="gramStart"/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</w:t>
            </w:r>
            <w:proofErr w:type="gramEnd"/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 5 до 7 лет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М.</w:t>
            </w:r>
          </w:p>
        </w:tc>
      </w:tr>
      <w:tr w:rsidR="00487F97" w:rsidRPr="00D07CE5" w:rsidTr="00487F97">
        <w:trPr>
          <w:jc w:val="center"/>
        </w:trPr>
        <w:tc>
          <w:tcPr>
            <w:tcW w:w="3190" w:type="dxa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на отпусков</w:t>
            </w:r>
          </w:p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7CE5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все группы)</w:t>
            </w:r>
          </w:p>
        </w:tc>
        <w:tc>
          <w:tcPr>
            <w:tcW w:w="3190" w:type="dxa"/>
            <w:vAlign w:val="center"/>
          </w:tcPr>
          <w:p w:rsidR="00487F97" w:rsidRPr="00D07CE5" w:rsidRDefault="00487F97" w:rsidP="00F46B4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чошое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</w:tr>
    </w:tbl>
    <w:p w:rsidR="00FD39CC" w:rsidRDefault="00FD39CC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D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А так же деятельность ДОУ обеспечиваю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7F97" w:rsidRDefault="00FD39CC" w:rsidP="00BE0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едующий контингент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х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ерсонала</w:t>
      </w:r>
      <w:proofErr w:type="spellEnd"/>
      <w:r w:rsidRPr="00FD39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FD39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лопроизвод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.Д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вхоз/грузчик – Расулов Б.Г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довщик – Магомедова Ш.</w:t>
      </w:r>
    </w:p>
    <w:p w:rsidR="00FD39CC" w:rsidRP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дсестры – Ибрагимова П.М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лидиби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вар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унаш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.Ч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У., Ибрагимова З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мзу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Г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чка – Ибрагимова Г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стелянша – Ибрагимова М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тник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дания и территории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зи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Ю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борщиц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брагимгадж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 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ворник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уцал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орожа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ирх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брагимгадж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FD39CC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чегары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ирх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ртазали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.</w:t>
      </w:r>
    </w:p>
    <w:p w:rsidR="00FD39CC" w:rsidRPr="00BE010E" w:rsidRDefault="00FD39CC" w:rsidP="00FD39C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E010E" w:rsidRDefault="00BE010E" w:rsidP="00BE010E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44988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2. Социа</w:t>
      </w:r>
      <w:r w:rsid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ьный статус семей воспитанников</w:t>
      </w:r>
    </w:p>
    <w:p w:rsidR="00844988" w:rsidRPr="00D475D8" w:rsidRDefault="0084498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Социальными  заказчиками  образовательной  деятельности  ДО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 являются  в  первую  </w:t>
      </w:r>
      <w:proofErr w:type="spellStart"/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(законные  представ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)  воспитанников.  Поэтому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  из  приоритетных  задач  деятельности  коллектива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является 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   доброжелательной, психологически комфортной атмосферы, в основе которой лежит определ</w:t>
      </w:r>
      <w:r w:rsidR="00D0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я система взаимопонимания и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  с родителя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3166"/>
        <w:gridCol w:w="3117"/>
      </w:tblGrid>
      <w:tr w:rsidR="00D475D8" w:rsidRPr="00D475D8" w:rsidTr="00D475D8">
        <w:tc>
          <w:tcPr>
            <w:tcW w:w="3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семьи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воспитанников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BE010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2E419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2E419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ун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A8119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75D8" w:rsidRPr="00D475D8" w:rsidTr="00D475D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2E419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bookmarkStart w:id="0" w:name="_GoBack"/>
            <w:bookmarkEnd w:id="0"/>
          </w:p>
        </w:tc>
      </w:tr>
    </w:tbl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</w:p>
    <w:p w:rsidR="00D475D8" w:rsidRPr="00844988" w:rsidRDefault="00D475D8" w:rsidP="00844988">
      <w:pPr>
        <w:pStyle w:val="a5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  <w:proofErr w:type="gramEnd"/>
      <w:r w:rsidRP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еализуемые в ДОУ.</w:t>
      </w:r>
    </w:p>
    <w:p w:rsidR="00844988" w:rsidRPr="00844988" w:rsidRDefault="00844988" w:rsidP="00844988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84498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     </w:t>
      </w:r>
      <w:proofErr w:type="gramStart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   план  МКДОУ «Детский сад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 стандартом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СанПиН 2.4.1. 3049-13).</w:t>
      </w:r>
      <w:proofErr w:type="gramEnd"/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й сад работает по программе воспитания и обучения в детском саду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т рождения до школы», разработанной в соответствии с ФГОС под редакцией Н.Е. </w:t>
      </w:r>
      <w:proofErr w:type="spellStart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аксы</w:t>
      </w:r>
      <w:proofErr w:type="spellEnd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.С. Комаровой, </w:t>
      </w:r>
      <w:proofErr w:type="spellStart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Ва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ильевой</w:t>
      </w:r>
      <w:proofErr w:type="spellEnd"/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61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2BC" w:rsidRPr="007612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-е изд., </w:t>
      </w:r>
      <w:proofErr w:type="spellStart"/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р</w:t>
      </w:r>
      <w:proofErr w:type="spellEnd"/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. и доп. – М.: МОЗАИКА – СИНТЕЗ,2016.</w:t>
      </w:r>
      <w:r w:rsidR="007612BC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учитывает образовательные потребности, интересы и мотивы детей, членов их семей и педагогов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грамма  сформирована  как  программа  психолого-педагогической  поддержки  позитивной социализации  и  индивидуализации,  развития  личности  детей  дошкольного  возраста  и  определяет комплекс основных характеристик дошкольного  образования  (объём,  содержание  и  планируемые результаты в виде целевых ориентиров дошкольного образования)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Программа направлена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здание условий развития ребенка, открывающих возможности для его позитивной социализации,  его  личностного  развития,  развития  инициативы  и  творческих  способностей</w:t>
      </w:r>
      <w:r w:rsidR="0086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  основе  сотрудничества с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 и сверстниками и соответствующим возрасту видам деятельности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на создание развивающей образовательной среды, которая представляет собой  систему  условий социализации и индивидуализации детей.</w:t>
      </w:r>
    </w:p>
    <w:p w:rsidR="00D475D8" w:rsidRPr="00D475D8" w:rsidRDefault="00BE010E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 Программы  обеспечивает  развитие  личности, мотивации  и  способностей  детей  в  различны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  деятельности  и 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</w:t>
      </w:r>
      <w:proofErr w:type="spellEnd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руктурные  единицы,  представляющие  определенные  направления развития и образования детей (далее 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бразовательные области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Образовательные задачи Программы решаются в различных видах деятельности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 детей дошкольного возраста это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 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164F0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ая (общение и взаимодействие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;</w:t>
      </w:r>
    </w:p>
    <w:p w:rsidR="00D475D8" w:rsidRPr="00D475D8" w:rsidRDefault="005164F0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_</w:t>
      </w:r>
      <w:proofErr w:type="gramStart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proofErr w:type="spellEnd"/>
      <w:proofErr w:type="gramEnd"/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(исследования  объектов  окружающего  мира  и  экспериментирования с ними; восприятие художественной литературы и фольклора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 и элементарный бытовой труд (в помещении и на улице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я, лепки, аппликации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вигательная (овладение основными движениями) активность ребенк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  успешной  реализации  Программы  в  ДОУ  обеспечены  следующие 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ие условия: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  педагогов  к  человеческому  достоинству  воспитанников,  формирование  и  поддержка их положительной самооценки, уверенности в собственных возможностях и способностях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 в  образовательном  процес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  форм  и  методов  работы с воспитанниками</w:t>
      </w:r>
      <w:r w:rsidR="00BE010E"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их возрастным и индивидуальным особенностям (</w:t>
      </w:r>
      <w:proofErr w:type="gramStart"/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тьми материалов, видов  активности, участников совместной деятельности и общения;</w:t>
      </w:r>
    </w:p>
    <w:p w:rsidR="00D475D8" w:rsidRPr="00BE010E" w:rsidRDefault="00D475D8" w:rsidP="00BE010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D475D8" w:rsidRPr="005164F0" w:rsidRDefault="00D475D8" w:rsidP="005164F0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ОУ  и педагогами родителей  (законных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 дошкольников в воспитании </w:t>
      </w:r>
      <w:r w:rsidRP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  охране  и  укреплении  их  здоровья,  вовлечение  семей  воспитанников  непосредственно в образовательный процесс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недельной учебной нагрузки на воспитанника ДОУ соответствует требованиям (СанПиН 2.4.1. 3049-13).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 для детей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-3 года жизни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10 минут,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-4 года -15 минут, 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5 -20 минут, 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- 25 минут, </w:t>
      </w:r>
    </w:p>
    <w:p w:rsidR="00BE010E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7  не более 30 минут. 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D475D8" w:rsidRDefault="00D475D8" w:rsidP="008C6FA0">
      <w:pPr>
        <w:spacing w:after="0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</w:t>
      </w:r>
      <w:r w:rsidR="00BE010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Светлячок»</w:t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еспечивает выполнение стандарта дошкольного уровня по всем направлениям развития ребенка.</w:t>
      </w:r>
    </w:p>
    <w:p w:rsidR="005164F0" w:rsidRPr="00D475D8" w:rsidRDefault="005164F0" w:rsidP="008C6FA0">
      <w:pPr>
        <w:spacing w:after="0"/>
        <w:ind w:right="1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3711BD" w:rsidRDefault="00D475D8" w:rsidP="008C6FA0">
      <w:pPr>
        <w:spacing w:after="0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Анализ  работы за 201</w:t>
      </w:r>
      <w:r w:rsidR="00BE010E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1</w:t>
      </w:r>
      <w:r w:rsidR="00BE010E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ый процесс в МКДОУ «Детский сад </w:t>
      </w:r>
      <w:r w:rsidR="00BE01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заика-Синтез,2016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л в себя пять направлени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 различными  цветниками.</w:t>
      </w:r>
    </w:p>
    <w:p w:rsidR="00487F97" w:rsidRDefault="00D475D8" w:rsidP="00516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имеет 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на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участок с малыми спортивными формами, песочницей, верандой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ым комплексом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о – техническая база детского сада удовлетворительная. Все групповые комнаты светлые, теплые, 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и спальни совмещены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ся совмещ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музыкально-спортивный зал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й кабинет, </w:t>
      </w:r>
      <w:r w:rsidR="0048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ённый всем необходимым оборудованием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12BC" w:rsidRPr="005164F0" w:rsidRDefault="007612BC" w:rsidP="005164F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164F0" w:rsidRPr="005164F0" w:rsidRDefault="005164F0" w:rsidP="007612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Были поставлены и достигнуты следующие задачи</w:t>
      </w:r>
      <w:r w:rsidR="006B4A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164F0" w:rsidRDefault="005164F0" w:rsidP="007612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храна жизни и здоровья детей.</w:t>
      </w:r>
    </w:p>
    <w:p w:rsidR="005164F0" w:rsidRDefault="005164F0" w:rsidP="005164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ршенствовать работу педагогов по </w:t>
      </w:r>
      <w:proofErr w:type="spellStart"/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ествено</w:t>
      </w:r>
      <w:proofErr w:type="spellEnd"/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эстетическому воспитанию через приобщение к русской культуре и культуре народов Дагестана.</w:t>
      </w:r>
    </w:p>
    <w:p w:rsidR="005164F0" w:rsidRDefault="005164F0" w:rsidP="005164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ние жизненно-необходимых двигательных умений и навыков, начальных представлений о ЗОЖ, потребности в двигательной активности и физическом совершенствовании.</w:t>
      </w:r>
    </w:p>
    <w:p w:rsidR="005164F0" w:rsidRPr="005164F0" w:rsidRDefault="005164F0" w:rsidP="005164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16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дошкольников с изобразительным искусством, музыкой и игрой, художественной литературой, фольклором и родным языком, природой родного края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здана развивающая среда для творческого саморазвития личности детей. Во всех возрастных группах созданы благоприятный социально-психологический климат для личностного становления ребенка, укрепления здоровья, развития вкуса. Имеются игры для интеллектуального, сенсорного развития, атрибуты для творческих игр, художественного развития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в соответствии с программным обеспечением при тесном взаимодействии всех педагогов ДОУ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ециалистов ДОУ осуществлялась с учетом годового плана и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D475D8" w:rsidRPr="00D475D8" w:rsidRDefault="00D475D8" w:rsidP="005164F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ДОУ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адрами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а на формирование творческого коллектива единомышленников высокого профессионального уровня. Проведены теоретические семинары и семинары-практикумы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ДОУ показали 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. Проведены праздники 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, средней и старшей групп «Праздник осени», Спортивный праздник, праздник, посвященный Дню матери», Новогодний праздник, </w:t>
      </w:r>
      <w:r w:rsidR="00B0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Зимы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 «23 февраля», «День 8 марта», «День Победы», «Выпускной бал», различные выставки и смотр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</w:t>
      </w:r>
      <w:r w:rsidR="005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педагогического мастерств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ей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щение родителей к педагогиче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ому процессу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бывание родителей в дошкольном образовательном учрежде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и в   период адаптации ребенка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а информационно-педагогического мате</w:t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ала, выставок детских работ, которые позволят </w:t>
      </w:r>
      <w:r w:rsidRPr="00D475D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дителям ближе ознакомиться со спецификой до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кольного учреждения, с его воспитывающей и раз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вающей средой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ие ребенка в духе ува</w:t>
      </w:r>
      <w:r w:rsidRPr="00D475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475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я к отцу и матери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D47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D475D8" w:rsidRPr="00D475D8" w:rsidRDefault="00B02F2B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истематически проводились родительские собрания, совместные творческие конкурсы родителей с детьми, тематически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 праздники и развлечения</w:t>
      </w:r>
      <w:r w:rsidR="00D475D8"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F2B" w:rsidRPr="00844988" w:rsidRDefault="00B02F2B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F2B" w:rsidRPr="00844988" w:rsidRDefault="00B02F2B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4F0" w:rsidRDefault="00D475D8" w:rsidP="00B02F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Цели и задачи работы ДОУ на </w:t>
      </w:r>
      <w:r w:rsidR="008C6FA0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8-2019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7612BC" w:rsidRPr="00844988" w:rsidRDefault="007612BC" w:rsidP="00B02F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B0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</w:t>
      </w:r>
      <w:r w:rsidR="001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, обеспечение безопасности жизнедеятельности дошкольника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работы: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proofErr w:type="gram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ую на развитие художественно-эстетической деятельности с целью развития творческих, эстетических и музыкальных способностей дошкольников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оциального опыта ребенка через реализацию игровых проектов;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;</w:t>
      </w:r>
    </w:p>
    <w:p w:rsidR="00B02F2B" w:rsidRPr="007612BC" w:rsidRDefault="00D475D8" w:rsidP="00761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475D8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вместную работу детского сада и семьи по проектно-творческой деятельности.</w:t>
      </w:r>
    </w:p>
    <w:p w:rsidR="00D475D8" w:rsidRPr="003711BD" w:rsidRDefault="00D475D8" w:rsidP="003711B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</w:t>
      </w:r>
      <w:r w:rsidRPr="003711BD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дровый потенциал ДОУ</w:t>
      </w:r>
    </w:p>
    <w:p w:rsidR="00AB4148" w:rsidRPr="00AB4148" w:rsidRDefault="00AB414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1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1.</w:t>
      </w:r>
      <w:r w:rsidRPr="00AB4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        Характеристика педагогов по уровню образования и по стажу          педагогической  работы.</w:t>
      </w:r>
    </w:p>
    <w:p w:rsidR="00AB4148" w:rsidRDefault="00AB414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4148" w:rsidRPr="00AB4148" w:rsidRDefault="00AB414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931"/>
        <w:gridCol w:w="1204"/>
        <w:gridCol w:w="1216"/>
        <w:gridCol w:w="859"/>
        <w:gridCol w:w="1232"/>
        <w:gridCol w:w="571"/>
        <w:gridCol w:w="571"/>
        <w:gridCol w:w="571"/>
        <w:gridCol w:w="1087"/>
      </w:tblGrid>
      <w:tr w:rsidR="00B02F2B" w:rsidRPr="00B02F2B" w:rsidTr="00AB4148">
        <w:tc>
          <w:tcPr>
            <w:tcW w:w="193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2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  <w:p w:rsidR="00AB4148" w:rsidRP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39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 стаж (лет)</w:t>
            </w:r>
          </w:p>
          <w:p w:rsidR="00AB4148" w:rsidRP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2F2B" w:rsidRPr="00B02F2B" w:rsidTr="00AB4148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н</w:t>
            </w:r>
            <w:proofErr w:type="spellEnd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02F2B"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сшее</w:t>
            </w:r>
          </w:p>
          <w:p w:rsid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4148" w:rsidRPr="00AB4148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. </w:t>
            </w:r>
            <w:proofErr w:type="gramStart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</w:t>
            </w:r>
            <w:proofErr w:type="gramEnd"/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8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AB4148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15</w:t>
            </w:r>
          </w:p>
        </w:tc>
      </w:tr>
      <w:tr w:rsidR="00B02F2B" w:rsidRPr="00B02F2B" w:rsidTr="00AB4148">
        <w:trPr>
          <w:trHeight w:val="486"/>
        </w:trPr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AB4148" w:rsidRP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6B4A52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02F2B" w:rsidRPr="00B02F2B" w:rsidTr="00AB4148">
        <w:trPr>
          <w:trHeight w:val="526"/>
        </w:trPr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 зав по ВР</w:t>
            </w:r>
          </w:p>
          <w:p w:rsidR="00AB4148" w:rsidRP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02F2B" w:rsidRPr="00B02F2B" w:rsidTr="00AB4148"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AB414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</w:t>
            </w:r>
            <w:r w:rsid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proofErr w:type="spellEnd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ководитель</w:t>
            </w:r>
          </w:p>
          <w:p w:rsidR="00AB4148" w:rsidRPr="00B02F2B" w:rsidRDefault="00AB4148" w:rsidP="00AB414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02F2B" w:rsidRPr="00B02F2B" w:rsidTr="00AB4148"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-  психолог</w:t>
            </w:r>
          </w:p>
          <w:p w:rsidR="00AB4148" w:rsidRPr="00B02F2B" w:rsidRDefault="00AB4148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02F2B" w:rsidRPr="00B02F2B" w:rsidTr="00AB4148"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AB414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</w:t>
            </w:r>
            <w:proofErr w:type="gramStart"/>
            <w:r w:rsidR="00AB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туре</w:t>
            </w:r>
            <w:proofErr w:type="spellEnd"/>
          </w:p>
        </w:tc>
        <w:tc>
          <w:tcPr>
            <w:tcW w:w="9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2F2B" w:rsidRPr="00B02F2B" w:rsidRDefault="00B02F2B" w:rsidP="00B02F2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2F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B02F2B" w:rsidRPr="00B02F2B" w:rsidRDefault="00B02F2B" w:rsidP="00B02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F2B" w:rsidRDefault="00B02F2B" w:rsidP="00B02F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48" w:rsidRDefault="00AB4148" w:rsidP="00AB41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на 2018-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</w:p>
    <w:p w:rsidR="00AB4148" w:rsidRPr="00AB4148" w:rsidRDefault="00AB4148" w:rsidP="007D49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ад </w:t>
      </w:r>
      <w:r w:rsidRPr="00AB414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ячок»</w:t>
      </w:r>
    </w:p>
    <w:tbl>
      <w:tblPr>
        <w:tblStyle w:val="11"/>
        <w:tblW w:w="0" w:type="auto"/>
        <w:tblInd w:w="662" w:type="dxa"/>
        <w:tblLook w:val="04A0" w:firstRow="1" w:lastRow="0" w:firstColumn="1" w:lastColumn="0" w:noHBand="0" w:noVBand="1"/>
      </w:tblPr>
      <w:tblGrid>
        <w:gridCol w:w="1277"/>
        <w:gridCol w:w="3578"/>
        <w:gridCol w:w="3096"/>
      </w:tblGrid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B414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8" w:type="dxa"/>
          </w:tcPr>
          <w:p w:rsidR="00AB4148" w:rsidRPr="00AB4148" w:rsidRDefault="00AB4148" w:rsidP="0076740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B4148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AB4148">
              <w:rPr>
                <w:sz w:val="28"/>
                <w:szCs w:val="28"/>
                <w:lang w:eastAsia="ru-RU"/>
              </w:rPr>
              <w:t>Рекомендуемая дата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Абакаров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Патим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Ахмедова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Патим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>Декабрь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Ана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Хатим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У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B4148">
              <w:rPr>
                <w:b/>
                <w:sz w:val="28"/>
                <w:szCs w:val="28"/>
                <w:lang w:eastAsia="ru-RU"/>
              </w:rPr>
              <w:t xml:space="preserve">Расулова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Мадин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4148">
              <w:rPr>
                <w:b/>
                <w:sz w:val="28"/>
                <w:szCs w:val="28"/>
                <w:lang w:eastAsia="ru-RU"/>
              </w:rPr>
              <w:t>Окт</w:t>
            </w:r>
            <w:proofErr w:type="spellEnd"/>
            <w:proofErr w:type="gram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Темирханов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Раисат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AB4148" w:rsidRPr="00AB4148" w:rsidTr="007D49C4">
        <w:tc>
          <w:tcPr>
            <w:tcW w:w="1277" w:type="dxa"/>
          </w:tcPr>
          <w:p w:rsidR="00AB4148" w:rsidRPr="00AB4148" w:rsidRDefault="00AB4148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Шашаева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Батули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096" w:type="dxa"/>
          </w:tcPr>
          <w:p w:rsidR="00AB4148" w:rsidRPr="00AB4148" w:rsidRDefault="00AB4148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4148"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 w:rsidRPr="00AB4148"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  <w:tr w:rsidR="006B4A52" w:rsidRPr="00AB4148" w:rsidTr="007D49C4">
        <w:tc>
          <w:tcPr>
            <w:tcW w:w="1277" w:type="dxa"/>
          </w:tcPr>
          <w:p w:rsidR="006B4A52" w:rsidRPr="00AB4148" w:rsidRDefault="006B4A52" w:rsidP="00767408">
            <w:pPr>
              <w:numPr>
                <w:ilvl w:val="0"/>
                <w:numId w:val="11"/>
              </w:numPr>
              <w:spacing w:line="360" w:lineRule="auto"/>
              <w:ind w:left="7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6B4A52" w:rsidRPr="00AB4148" w:rsidRDefault="007D49C4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Загроил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096" w:type="dxa"/>
          </w:tcPr>
          <w:p w:rsidR="006B4A52" w:rsidRPr="00AB4148" w:rsidRDefault="007D49C4" w:rsidP="00767408">
            <w:pPr>
              <w:spacing w:line="360" w:lineRule="auto"/>
              <w:ind w:left="-5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Нояб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2018</w:t>
            </w:r>
          </w:p>
        </w:tc>
      </w:tr>
    </w:tbl>
    <w:p w:rsidR="00B02F2B" w:rsidRPr="00055FDC" w:rsidRDefault="00B02F2B" w:rsidP="008C6FA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D475D8" w:rsidRPr="00A8119A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</w:t>
      </w:r>
      <w:r w:rsidRPr="00A8119A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         </w:t>
      </w:r>
      <w:r w:rsidRPr="00A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разование педагогов</w:t>
      </w:r>
    </w:p>
    <w:p w:rsidR="0039252D" w:rsidRPr="0039252D" w:rsidRDefault="0039252D" w:rsidP="008C6FA0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</w:p>
    <w:tbl>
      <w:tblPr>
        <w:tblW w:w="98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032"/>
        <w:gridCol w:w="2975"/>
      </w:tblGrid>
      <w:tr w:rsidR="00D475D8" w:rsidRPr="00D475D8" w:rsidTr="00A8119A">
        <w:trPr>
          <w:trHeight w:val="62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8119A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A8119A" w:rsidRDefault="00A8119A" w:rsidP="00844988">
            <w:pPr>
              <w:tabs>
                <w:tab w:val="left" w:pos="0"/>
              </w:tabs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D475D8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дагестанской национальной культуре через народный танец «Лезгинка»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475D8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tabs>
                <w:tab w:val="left" w:pos="0"/>
              </w:tabs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загадки в воспитании дошкольни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A8119A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A8119A" w:rsidRDefault="00A8119A" w:rsidP="00844988">
            <w:pPr>
              <w:tabs>
                <w:tab w:val="left" w:pos="0"/>
              </w:tabs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Pr="00D475D8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способы снижения агрессии у детей дошкольного возраст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9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AB4148" w:rsidRPr="00D475D8" w:rsidTr="00A8119A">
        <w:trPr>
          <w:trHeight w:val="61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4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48" w:rsidRPr="00D475D8" w:rsidRDefault="00AB414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естандартного оборудования в детском сад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148" w:rsidRPr="00561E5A" w:rsidRDefault="00AB414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Д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вязной речи детей старшего дошкольного возраст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физическом развитии и укреплении здоровья ребён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детей дошкольного возраста через игровую деяте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561E5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истокам русской народной культуры через изобразительную деяте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нравственных качеств детей посредством русских народных сказок и поэзии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одвижных игр в воспитании до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561E5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доброты у до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561E5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A8119A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A8119A" w:rsidRDefault="00A8119A" w:rsidP="00844988">
            <w:pPr>
              <w:spacing w:after="0" w:line="240" w:lineRule="auto"/>
              <w:ind w:left="56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у дошкольник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561E5A" w:rsidRDefault="00A8119A" w:rsidP="0084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Р.</w:t>
            </w:r>
          </w:p>
        </w:tc>
      </w:tr>
    </w:tbl>
    <w:p w:rsidR="003711BD" w:rsidRPr="00A8119A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5.</w:t>
      </w:r>
      <w:r w:rsidRPr="003711BD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</w:t>
      </w: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рмативно – правовое обеспечение деятельности ДОУ</w:t>
      </w:r>
    </w:p>
    <w:p w:rsidR="00767408" w:rsidRPr="003711BD" w:rsidRDefault="00767408" w:rsidP="008C6FA0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18"/>
        <w:gridCol w:w="1689"/>
        <w:gridCol w:w="2188"/>
      </w:tblGrid>
      <w:tr w:rsidR="00D475D8" w:rsidRPr="00D475D8" w:rsidTr="004E3EFE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нормативно-правовой базы МКДОУ на 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в соответствие с требованиями ФГО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др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 работе ДОУ в соответствие с требованиями ФГОС на 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4E3EFE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нормативные документ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4E3EFE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4E3EFE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4E3EFE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и приведение в соответствие с требованиями личных дел сотрудников и де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767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</w:tbl>
    <w:p w:rsidR="004E3EFE" w:rsidRDefault="004E3EFE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3EFE" w:rsidRDefault="004E3EFE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4988" w:rsidRDefault="0084498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4988" w:rsidRDefault="0084498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6 . Организационно – методическая работа ДОУ</w:t>
      </w:r>
    </w:p>
    <w:p w:rsidR="003711BD" w:rsidRPr="003711BD" w:rsidRDefault="003711BD" w:rsidP="008C6FA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1. Педагогические советы</w:t>
      </w:r>
      <w:r w:rsidR="007612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3711BD" w:rsidRPr="00D475D8" w:rsidRDefault="003711BD" w:rsidP="003711BD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тановочный педсовет № 1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педагогов с итогами деятельности  детского сада за летний период, принятие и утверждения плана деятельности учреждения на новый учебный год.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tbl>
      <w:tblPr>
        <w:tblW w:w="99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41"/>
        <w:gridCol w:w="3121"/>
      </w:tblGrid>
      <w:tr w:rsidR="00D475D8" w:rsidRPr="00D475D8" w:rsidTr="005570B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5570BF">
        <w:tc>
          <w:tcPr>
            <w:tcW w:w="9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="00C24D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Сентябрь</w:t>
            </w:r>
          </w:p>
        </w:tc>
      </w:tr>
      <w:tr w:rsidR="00D475D8" w:rsidRPr="00D475D8" w:rsidTr="005570BF">
        <w:trPr>
          <w:trHeight w:val="7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Итоги летней оздоровительной работы. Начало 2017-2018 учебного года»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роведения.</w:t>
            </w:r>
          </w:p>
        </w:tc>
      </w:tr>
      <w:tr w:rsidR="00D475D8" w:rsidRPr="00D475D8" w:rsidTr="00BA1260">
        <w:trPr>
          <w:trHeight w:val="30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выполнения комплексного плана летней оздоровительной работы</w:t>
            </w:r>
          </w:p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суждение и принятие годового плана работы на 201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D475D8" w:rsidRPr="00D475D8" w:rsidRDefault="00BA126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ов самообразования воспитателей;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режима и сетки НОД;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- положений.</w:t>
            </w:r>
          </w:p>
          <w:p w:rsidR="00D475D8" w:rsidRPr="00D475D8" w:rsidRDefault="00D475D8" w:rsidP="00BA1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</w:tbl>
    <w:p w:rsidR="005570BF" w:rsidRDefault="005570BF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совет № 2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 </w:t>
      </w:r>
      <w:r w:rsidR="0055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ые отчеты по самообразованию педагогов. </w:t>
      </w:r>
      <w:r w:rsidR="00BA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е результаты освоения ООП.</w:t>
      </w:r>
    </w:p>
    <w:tbl>
      <w:tblPr>
        <w:tblpPr w:leftFromText="180" w:rightFromText="180" w:vertAnchor="text"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947"/>
        <w:gridCol w:w="2267"/>
      </w:tblGrid>
      <w:tr w:rsidR="00D475D8" w:rsidRPr="00D475D8" w:rsidTr="00D475D8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D475D8">
        <w:trPr>
          <w:trHeight w:val="341"/>
        </w:trPr>
        <w:tc>
          <w:tcPr>
            <w:tcW w:w="75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570BF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BA1260">
        <w:trPr>
          <w:trHeight w:val="89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дсовет № 2.</w:t>
            </w:r>
          </w:p>
          <w:p w:rsidR="00D475D8" w:rsidRPr="00D475D8" w:rsidRDefault="00D475D8" w:rsidP="00BA1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BA12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ые отчеты.</w:t>
            </w:r>
          </w:p>
        </w:tc>
      </w:tr>
      <w:tr w:rsidR="00D475D8" w:rsidRPr="00D475D8" w:rsidTr="00D475D8">
        <w:trPr>
          <w:trHeight w:val="42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ие доклады педагогов по темам самообразования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 сводки по результатам освоения программы воспитанниками.</w:t>
            </w:r>
          </w:p>
          <w:p w:rsidR="00D475D8" w:rsidRPr="00D475D8" w:rsidRDefault="00BA1260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тверждение план-графика утренников на НГ, сценариев по группам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Default="005570BF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0BF" w:rsidRDefault="005570BF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D475D8" w:rsidRPr="00D475D8" w:rsidRDefault="00D475D8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D475D8" w:rsidRPr="00D475D8" w:rsidRDefault="00D475D8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570BF" w:rsidRPr="00D475D8" w:rsidRDefault="00D475D8" w:rsidP="005570BF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</w:t>
      </w:r>
      <w:r w:rsidR="005570BF"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дсовет № </w:t>
      </w:r>
      <w:r w:rsidR="0055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:rsidR="005570BF" w:rsidRPr="00D475D8" w:rsidRDefault="005570BF" w:rsidP="005570B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 </w:t>
      </w: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ить проблемы, пути и способы совершенствования работы по национально-патриотическому воспитанию дошкольников.</w:t>
      </w:r>
    </w:p>
    <w:tbl>
      <w:tblPr>
        <w:tblpPr w:leftFromText="180" w:rightFromText="180" w:vertAnchor="text"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947"/>
        <w:gridCol w:w="2267"/>
      </w:tblGrid>
      <w:tr w:rsidR="005570BF" w:rsidRPr="00D475D8" w:rsidTr="00791123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70BF" w:rsidRPr="00D475D8" w:rsidTr="00791123">
        <w:trPr>
          <w:trHeight w:val="341"/>
        </w:trPr>
        <w:tc>
          <w:tcPr>
            <w:tcW w:w="75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70BF" w:rsidRPr="00D475D8" w:rsidTr="00BA1260">
        <w:trPr>
          <w:trHeight w:val="119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дсовет № </w:t>
            </w:r>
            <w:r w:rsidR="00BA1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Построение образовательного процесса ДОУ на основе духовно-нравственных ценностей.</w:t>
            </w:r>
          </w:p>
        </w:tc>
      </w:tr>
      <w:tr w:rsidR="005570BF" w:rsidRPr="00D475D8" w:rsidTr="00791123">
        <w:trPr>
          <w:trHeight w:val="42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ступление «Духовно-нравственное воспитание средствами художественной литературы»</w:t>
            </w:r>
            <w:r w:rsidR="00BA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общение «Выбор музыкальных произведений в системе духовно-нравственного воспитания дошкольника»</w:t>
            </w:r>
          </w:p>
          <w:p w:rsidR="005570BF" w:rsidRPr="00D475D8" w:rsidRDefault="005570BF" w:rsidP="00791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зентация «Построение образовательного процесса на основе духовно-нравственных ценностей»</w:t>
            </w:r>
          </w:p>
          <w:p w:rsidR="005570BF" w:rsidRPr="00D475D8" w:rsidRDefault="005570BF" w:rsidP="00791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дставление опыта работы воспитателя «Патриотическое воспитание старших дошкольников через историю родного края»5.</w:t>
            </w:r>
            <w:r w:rsidRPr="00D475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ематической проверки: «Создание условий в группах, способствующих патриотическому воспитанию детей в детском саду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0BF" w:rsidRPr="00D475D8" w:rsidRDefault="005570BF" w:rsidP="007911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D475D8" w:rsidRDefault="00D475D8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570BF" w:rsidRPr="00D475D8" w:rsidRDefault="005570BF" w:rsidP="008C6FA0">
      <w:pPr>
        <w:spacing w:before="300"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дсовет № </w:t>
      </w:r>
      <w:r w:rsidR="0055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работы, выявление положительных сторон, нерешенных проблем.  Подготовка проекта годового плана на новый учебный год.</w:t>
      </w:r>
    </w:p>
    <w:tbl>
      <w:tblPr>
        <w:tblW w:w="121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28"/>
        <w:gridCol w:w="2325"/>
        <w:gridCol w:w="2550"/>
      </w:tblGrid>
      <w:tr w:rsidR="00D475D8" w:rsidRPr="00D475D8" w:rsidTr="00D475D8">
        <w:trPr>
          <w:trHeight w:val="3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409"/>
        </w:trPr>
        <w:tc>
          <w:tcPr>
            <w:tcW w:w="9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45"/>
        </w:trPr>
        <w:tc>
          <w:tcPr>
            <w:tcW w:w="9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Итоги работы ДОУ за 201</w:t>
            </w:r>
            <w:r w:rsidR="005570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 w:rsidR="005570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. Подготовка к ЛОП»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выполнения годового плана работы за 2017-2018 учебный год и мониторинга реализации основной образовательной программы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тоги комплексной проверки  групп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ей   направленности для детей  6-7 лет и диагностики психологической готовности детей к школьному обучению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Обсуждение проекта годового плана работы на 201</w:t>
            </w:r>
            <w:r w:rsidR="005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58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комплексного плана работы на летний оздоровительный пери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3B3E" w:rsidRDefault="00D13B3E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2. Консультации для педагогов</w:t>
      </w:r>
      <w:r w:rsidR="008449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767408" w:rsidRPr="00192ED3" w:rsidRDefault="00767408" w:rsidP="003711B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551"/>
      </w:tblGrid>
      <w:tr w:rsidR="00D475D8" w:rsidRPr="00D475D8" w:rsidTr="00581FB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E3EFE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4E3EFE" w:rsidRDefault="004E3EFE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4E3EFE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нтегрированного заня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801FD2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Г.А.</w:t>
            </w:r>
          </w:p>
        </w:tc>
      </w:tr>
      <w:tr w:rsidR="004E3EFE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4E3EFE" w:rsidRDefault="004E3EFE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 и трудовая деятельность воспитанника в ДОУ – важный компонент социального воспитания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EFE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, как средство развития ребенка»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0E493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физическом развитии и укреплении здоровья ребёнка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192ED3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4E3EFE" w:rsidRDefault="00192ED3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избежать детской агрессии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занятиях по развитию речи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4E3EF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</w:t>
            </w:r>
            <w:r w:rsidR="004E3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-занятий с предметами в развитии детей второго года жизни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01FD2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М.</w:t>
            </w:r>
          </w:p>
        </w:tc>
      </w:tr>
      <w:tr w:rsidR="00192ED3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4E3EFE" w:rsidRDefault="00192ED3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4E3EF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Г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как особый вид деятельности, способствующий развитию личностных качеств ребёнка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загадок на развитие и воспитание детей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Б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дошкольника в сем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гомедова З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для детей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81FB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по расписанию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192ED3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4E3EFE" w:rsidRDefault="00192ED3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еском на свежем воздухе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B4252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D475D8" w:rsidRPr="00D475D8" w:rsidTr="00581FB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4E3EFE" w:rsidRDefault="00D475D8" w:rsidP="004E3EFE">
            <w:pPr>
              <w:pStyle w:val="a5"/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азвития движений пальцев рук в становлении речи дошкольника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B4252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E11FE5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Р.</w:t>
            </w:r>
          </w:p>
        </w:tc>
      </w:tr>
    </w:tbl>
    <w:p w:rsidR="004E3EFE" w:rsidRDefault="004E3EFE" w:rsidP="008C6F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FE" w:rsidRDefault="004E3EFE" w:rsidP="008C6FA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5D8" w:rsidRPr="00192ED3" w:rsidRDefault="00D475D8" w:rsidP="003711BD">
      <w:pPr>
        <w:spacing w:after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.3 Семинары – практикумы</w:t>
      </w:r>
    </w:p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№1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ть условия для развития творчества и профессиональной активности педагогов в овладении технологии </w:t>
      </w:r>
      <w:proofErr w:type="spellStart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7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750"/>
        <w:gridCol w:w="60"/>
        <w:gridCol w:w="2268"/>
        <w:gridCol w:w="2833"/>
      </w:tblGrid>
      <w:tr w:rsidR="00D475D8" w:rsidRPr="00D475D8" w:rsidTr="00D475D8">
        <w:trPr>
          <w:trHeight w:val="3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409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45"/>
        </w:trPr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  <w:r w:rsidR="00192E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ркие краски детства»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семинар-практикум)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 П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 организации занятия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ографией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дошкольниками. </w:t>
            </w:r>
          </w:p>
          <w:p w:rsidR="00192ED3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Практическая часть.</w:t>
            </w:r>
          </w:p>
          <w:p w:rsidR="00D475D8" w:rsidRPr="00192ED3" w:rsidRDefault="00D475D8" w:rsidP="00192ED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 Лепим сказочных героев» в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3-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</w:t>
            </w:r>
          </w:p>
          <w:p w:rsidR="00D475D8" w:rsidRPr="00192ED3" w:rsidRDefault="00D475D8" w:rsidP="00192ED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Рисование пластилином» в старш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ок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5-6 лет)</w:t>
            </w:r>
          </w:p>
          <w:p w:rsidR="00D475D8" w:rsidRPr="00192ED3" w:rsidRDefault="00D475D8" w:rsidP="00192ED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стилин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ервая помощь в развитии мелкой моторики»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ведение итогов работы семин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М.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стники семина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Pr="00D475D8" w:rsidRDefault="00D475D8" w:rsidP="008C6FA0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 №2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D4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астерство педагогов в НОД по формированию элементарных математических представлений.</w:t>
      </w:r>
    </w:p>
    <w:tbl>
      <w:tblPr>
        <w:tblW w:w="121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748"/>
        <w:gridCol w:w="60"/>
        <w:gridCol w:w="2268"/>
        <w:gridCol w:w="2549"/>
      </w:tblGrid>
      <w:tr w:rsidR="00D475D8" w:rsidRPr="00D475D8" w:rsidTr="00D475D8">
        <w:trPr>
          <w:trHeight w:val="3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40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4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 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мастерства педагогов в НОД по формированию элементарных математических представлений»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D475D8" w:rsidP="007D49C4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Работа ДОУ по ФЭМП» </w:t>
            </w:r>
          </w:p>
          <w:p w:rsidR="007D49C4" w:rsidRPr="007D49C4" w:rsidRDefault="007D49C4" w:rsidP="007D49C4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192ED3" w:rsidRDefault="00D475D8" w:rsidP="00192ED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 Веселая математика» в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очк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92ED3" w:rsidRPr="00192ED3" w:rsidRDefault="00D475D8" w:rsidP="00192ED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ОД «Математическое королевство» в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92ED3" w:rsidRPr="0019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</w:t>
            </w: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лет</w:t>
            </w:r>
          </w:p>
          <w:p w:rsidR="00192ED3" w:rsidRPr="007D49C4" w:rsidRDefault="00D475D8" w:rsidP="007D49C4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с педагогами</w:t>
            </w:r>
          </w:p>
          <w:p w:rsidR="007D49C4" w:rsidRPr="007D49C4" w:rsidRDefault="007D49C4" w:rsidP="007D49C4">
            <w:pPr>
              <w:pStyle w:val="a5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192ED3" w:rsidRDefault="00D475D8" w:rsidP="00192ED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семина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Б.</w:t>
            </w:r>
          </w:p>
          <w:p w:rsidR="00D475D8" w:rsidRPr="00D475D8" w:rsidRDefault="00192ED3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D475D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.4 Проектная деятельность в ДОУ</w:t>
      </w:r>
    </w:p>
    <w:p w:rsidR="00767408" w:rsidRPr="00192ED3" w:rsidRDefault="00767408" w:rsidP="003711B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375"/>
        <w:gridCol w:w="2382"/>
        <w:gridCol w:w="1975"/>
      </w:tblGrid>
      <w:tr w:rsidR="00D475D8" w:rsidRPr="00D475D8" w:rsidTr="00192ED3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192ED3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192ED3" w:rsidRDefault="00192ED3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я семья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D3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р</w:t>
            </w:r>
            <w:proofErr w:type="spellEnd"/>
          </w:p>
        </w:tc>
      </w:tr>
      <w:tr w:rsidR="00D475D8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192ED3" w:rsidRDefault="00D475D8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192ED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 мой многонациональный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561E5A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р</w:t>
            </w:r>
            <w:proofErr w:type="spellEnd"/>
          </w:p>
        </w:tc>
      </w:tr>
      <w:tr w:rsidR="007D49C4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192ED3" w:rsidRDefault="007D49C4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D475D8" w:rsidRDefault="007D49C4" w:rsidP="007D49C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ознавательное развитие детей дошкольного возраста в процессе экспериментирования с объектами неживой природы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D475D8" w:rsidRDefault="007D49C4" w:rsidP="007D49C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Р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C4" w:rsidRPr="00D475D8" w:rsidRDefault="007D49C4" w:rsidP="007D49C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  <w:proofErr w:type="spellEnd"/>
          </w:p>
        </w:tc>
      </w:tr>
      <w:tr w:rsidR="00D475D8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192ED3" w:rsidRDefault="00D475D8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мею быть добрым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р</w:t>
            </w:r>
            <w:proofErr w:type="spellEnd"/>
          </w:p>
        </w:tc>
      </w:tr>
      <w:tr w:rsidR="00D475D8" w:rsidRPr="00D475D8" w:rsidTr="00192ED3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5D8" w:rsidRPr="00192ED3" w:rsidRDefault="00D475D8" w:rsidP="00192ED3">
            <w:pPr>
              <w:pStyle w:val="a5"/>
              <w:numPr>
                <w:ilvl w:val="0"/>
                <w:numId w:val="9"/>
              </w:num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и спорт»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р</w:t>
            </w:r>
            <w:proofErr w:type="spellEnd"/>
          </w:p>
        </w:tc>
      </w:tr>
    </w:tbl>
    <w:p w:rsidR="00192ED3" w:rsidRDefault="00192ED3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2ED3" w:rsidRDefault="00192ED3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3711BD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6.5 </w:t>
      </w:r>
      <w:r w:rsidRPr="00364D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ru-RU"/>
        </w:rPr>
        <w:t>Конкурсы, выставки</w:t>
      </w:r>
      <w:r w:rsidRPr="00D47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смотры</w:t>
      </w:r>
    </w:p>
    <w:p w:rsidR="00767408" w:rsidRPr="00D475D8" w:rsidRDefault="00767408" w:rsidP="003711BD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51"/>
        <w:gridCol w:w="1741"/>
        <w:gridCol w:w="2417"/>
      </w:tblGrid>
      <w:tr w:rsidR="00D475D8" w:rsidRPr="00D475D8" w:rsidTr="00192ED3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з овощей «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ычного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формление игрового пространства в группе и уголков для родителей по ПДД во всех возрастных группах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364D2E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1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192ED3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Г.А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бабушкин и дедушкин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мощник» -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совместного 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тентичного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 и рукодел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192ED3">
        <w:trPr>
          <w:trHeight w:val="83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амочке любимой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» - конкурс поделок ко Дню Матер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192ED3">
        <w:trPr>
          <w:trHeight w:val="1501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чудеса» - конкурс оригинальных украшений групп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 и поделок «Новогодний калейдоскоп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кормим птиц зимой, они ответят добром тебе летом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«Лучшие постройки из снег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192ED3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P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детского рисунка «Буду в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мии служить….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аж «Профессии настоящих мужчин» (фото-коллаж, иллюстрации, коллаж из рисунков, альбомов)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ко Дню защитника Отече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  <w:p w:rsidR="00D475D8" w:rsidRDefault="00D475D8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Default="007D49C4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192ED3">
        <w:trPr>
          <w:trHeight w:val="169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D475D8" w:rsidP="00192ED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Мамы разные нужны, мамы всякие важны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нообразная техника)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й любимый персонаж …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  <w:p w:rsid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192ED3" w:rsidRDefault="00192ED3" w:rsidP="00192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ED3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2E" w:rsidRDefault="00364D2E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2E" w:rsidRPr="00D475D8" w:rsidRDefault="00364D2E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D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«Покорение космоса»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Весна идет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D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е дорогу!»</w:t>
            </w:r>
          </w:p>
          <w:p w:rsidR="00364D2E" w:rsidRPr="00D475D8" w:rsidRDefault="00364D2E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субботни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</w:t>
            </w:r>
          </w:p>
          <w:p w:rsidR="00B42523" w:rsidRDefault="00B42523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2ED3" w:rsidRDefault="00192ED3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мидова</w:t>
            </w:r>
            <w:proofErr w:type="spellEnd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</w:t>
            </w:r>
          </w:p>
          <w:p w:rsidR="00364D2E" w:rsidRDefault="00364D2E" w:rsidP="00192E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2ED3" w:rsidRPr="00192ED3" w:rsidRDefault="00192ED3" w:rsidP="0019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 Ибрагимова</w:t>
            </w:r>
            <w:proofErr w:type="gramEnd"/>
            <w:r w:rsidRPr="00192E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М.</w:t>
            </w:r>
          </w:p>
        </w:tc>
      </w:tr>
      <w:tr w:rsidR="00D475D8" w:rsidRPr="00D475D8" w:rsidTr="00192ED3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49C4" w:rsidRPr="00D475D8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D8" w:rsidRPr="00D475D8" w:rsidRDefault="00192ED3" w:rsidP="00364D2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D475D8" w:rsidP="00B4252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ко дню  Победы</w:t>
            </w:r>
            <w:r w:rsid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Этих дней не смолкнет слава…».</w:t>
            </w:r>
          </w:p>
          <w:p w:rsidR="00B42523" w:rsidRPr="00B42523" w:rsidRDefault="00B42523" w:rsidP="00B4252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а</w:t>
            </w:r>
            <w:r>
              <w:t xml:space="preserve"> </w:t>
            </w:r>
            <w:r w:rsidRP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шедшем годе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это было…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  <w:p w:rsidR="007D49C4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ED3" w:rsidRPr="00D475D8" w:rsidRDefault="007D49C4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З.М.</w:t>
            </w:r>
          </w:p>
        </w:tc>
      </w:tr>
    </w:tbl>
    <w:p w:rsidR="003711BD" w:rsidRPr="003711BD" w:rsidRDefault="003711BD" w:rsidP="008C6F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Pr="003711BD" w:rsidRDefault="00D475D8" w:rsidP="003711BD">
      <w:pPr>
        <w:pStyle w:val="a5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крытые просмотры педагогической деятельности</w:t>
      </w:r>
    </w:p>
    <w:p w:rsidR="003711BD" w:rsidRPr="003711BD" w:rsidRDefault="003711BD" w:rsidP="003711BD">
      <w:pPr>
        <w:pStyle w:val="a5"/>
        <w:spacing w:after="0"/>
        <w:ind w:left="795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345"/>
        <w:gridCol w:w="1709"/>
        <w:gridCol w:w="2414"/>
      </w:tblGrid>
      <w:tr w:rsidR="00D475D8" w:rsidRPr="00D475D8" w:rsidTr="004D221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4D221F">
        <w:trPr>
          <w:trHeight w:val="1777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9F2DE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окружающему миру в средн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царство «Здоровье»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</w:t>
            </w:r>
          </w:p>
          <w:p w:rsidR="00192ED3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теме «В мире доброты и вежливости»  в средн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А.Б.</w:t>
            </w:r>
          </w:p>
        </w:tc>
      </w:tr>
      <w:tr w:rsidR="00D475D8" w:rsidRPr="00D475D8" w:rsidTr="004D221F">
        <w:trPr>
          <w:trHeight w:val="139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192E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ознакомлению с окружающим миром на тему «Покормите птиц» в старш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ок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неделя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ый просмотр занятия «Рассказ по картине «Зимние развлечения»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крытый просмотр занятия по изобразительной деятельности «Аппликация» в средней группе «</w:t>
            </w:r>
            <w:r w:rsidR="0019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192ED3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ознакомлению с предметным окружением «Смешной рисунок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192ED3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занятия по развитию речи «Когда это бывает?»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9F2DE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475D8" w:rsidRPr="00D475D8" w:rsidTr="004D221F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Pr="00145DD0" w:rsidRDefault="00D475D8" w:rsidP="008C6F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D475D8" w:rsidRPr="00192ED3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5D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  <w:lang w:eastAsia="ru-RU"/>
        </w:rPr>
        <w:t>6.7</w:t>
      </w:r>
      <w:r w:rsidR="00192ED3" w:rsidRPr="00145D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  <w:lang w:eastAsia="ru-RU"/>
        </w:rPr>
        <w:t>.</w:t>
      </w:r>
      <w:r w:rsidRPr="00145DD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2"/>
          <w:szCs w:val="32"/>
          <w:lang w:eastAsia="ru-RU"/>
        </w:rPr>
        <w:t> </w:t>
      </w:r>
      <w:r w:rsidRPr="00145D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уководство и контроль над  педагогической </w:t>
      </w:r>
      <w:r w:rsidRPr="00192E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ятельностью</w:t>
      </w:r>
    </w:p>
    <w:p w:rsidR="00D475D8" w:rsidRPr="003711BD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контроль.</w:t>
      </w:r>
    </w:p>
    <w:tbl>
      <w:tblPr>
        <w:tblW w:w="10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827"/>
        <w:gridCol w:w="1226"/>
        <w:gridCol w:w="1750"/>
      </w:tblGrid>
      <w:tr w:rsidR="00D475D8" w:rsidRPr="00D475D8" w:rsidTr="009F2DE8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 Содерж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       Цель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475D8" w:rsidRPr="00D475D8" w:rsidTr="009F2DE8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етского сада к новому учебному году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благоприятных условий дл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работы с детьми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ащение материально-технической базы групп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D475D8" w:rsidRPr="00D475D8" w:rsidRDefault="0039252D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9F2DE8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оретический и практический уровень  профессиональных компетенций  педагогов в предоставлении качественного  дошкольного образования   воспитанн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ам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Контроль за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м процессом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145DD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D475D8" w:rsidRPr="00D475D8" w:rsidTr="009F2DE8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рганизация работы в ДОУ по познавательн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му развитию детей дошкольного возраст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троль за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м процессом;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системы работы по познавательно-речевому развитию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145DD0" w:rsidRP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145DD0" w:rsidRP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145DD0" w:rsidRDefault="00145DD0" w:rsidP="008C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е виды контроля.</w:t>
      </w:r>
    </w:p>
    <w:p w:rsidR="00767408" w:rsidRPr="003711BD" w:rsidRDefault="00767408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pPr w:leftFromText="180" w:rightFromText="180" w:vertAnchor="text"/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434"/>
        <w:gridCol w:w="652"/>
        <w:gridCol w:w="1984"/>
        <w:gridCol w:w="1560"/>
        <w:gridCol w:w="2551"/>
      </w:tblGrid>
      <w:tr w:rsidR="00D475D8" w:rsidRPr="00D475D8" w:rsidTr="009F2DE8">
        <w:trPr>
          <w:trHeight w:val="169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   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 и цель контроля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  <w:p w:rsidR="00D475D8" w:rsidRPr="00D475D8" w:rsidRDefault="00D475D8" w:rsidP="008C6FA0">
            <w:pPr>
              <w:spacing w:before="30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2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условиям детского сада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анализировать работу воспитателей по адаптации детей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ей группы, наблюдение за деть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  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9F2DE8">
        <w:trPr>
          <w:trHeight w:val="112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групп, проверка наличия инструкций в группах,  проведение очередных инструктажей, проверка знаний педагогов инструкций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коне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ответственный по охране труд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 Б.</w:t>
            </w:r>
          </w:p>
        </w:tc>
      </w:tr>
    </w:tbl>
    <w:p w:rsidR="00D475D8" w:rsidRPr="00D475D8" w:rsidRDefault="00D475D8" w:rsidP="008C6FA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/>
        <w:tblW w:w="99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516"/>
        <w:gridCol w:w="675"/>
        <w:gridCol w:w="2338"/>
        <w:gridCol w:w="1559"/>
        <w:gridCol w:w="2165"/>
        <w:gridCol w:w="30"/>
      </w:tblGrid>
      <w:tr w:rsidR="00D475D8" w:rsidRPr="00D475D8" w:rsidTr="009F2DE8">
        <w:trPr>
          <w:gridAfter w:val="1"/>
          <w:wAfter w:w="30" w:type="dxa"/>
          <w:trHeight w:val="193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чебной нагрузки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блюдение гигиенических и педагогических норм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плексно-тематического планирования и организации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  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9F2DE8">
        <w:trPr>
          <w:trHeight w:val="14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, прогулок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стоятельной творческой деятельности детей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еятельности детей анализ календарных планов, посещение развлечений. Связь сопутствующих занимательных дел с темой недел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</w:t>
            </w:r>
            <w:proofErr w:type="gramEnd"/>
            <w:r w:rsidR="0039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5DD0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пределить уровень организации питания. Выявление умений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в области культуры еды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ежимных моментов. Изучение приёмов руководства и методики прове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1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ланов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уровень педагогической компетентности педагогов в составлении перспективных и календарных планов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ланов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Заведующий</w:t>
            </w:r>
          </w:p>
          <w:p w:rsidR="009F2DE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  <w:r w:rsidR="00145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 по ВР 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93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приёмов руководства и методики про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145DD0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9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 в течение дн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14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педагогических условий для организации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 узких специалис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разовательной работы, изучение пакета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5D8" w:rsidRPr="00D475D8" w:rsidTr="009F2DE8">
        <w:trPr>
          <w:trHeight w:val="833"/>
        </w:trPr>
        <w:tc>
          <w:tcPr>
            <w:tcW w:w="99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– предупредительный контроль; ОП – оперативный контроль; ТК – текущий контроль; ФК - фронтальный 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D475D8" w:rsidRPr="003711BD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 6.8 Работа в методическом кабинете      </w:t>
      </w:r>
    </w:p>
    <w:p w:rsidR="00D475D8" w:rsidRP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</w:p>
    <w:tbl>
      <w:tblPr>
        <w:tblW w:w="1014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685"/>
        <w:gridCol w:w="1631"/>
        <w:gridCol w:w="2225"/>
      </w:tblGrid>
      <w:tr w:rsidR="00D475D8" w:rsidRPr="00D475D8" w:rsidTr="003711BD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3711B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и выявление  социально - неблагополучных семей.</w:t>
            </w:r>
          </w:p>
          <w:p w:rsidR="00D475D8" w:rsidRPr="00D475D8" w:rsidRDefault="00D475D8" w:rsidP="003711BD">
            <w:pPr>
              <w:spacing w:after="0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работы воспитателей по самообразованию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D475D8" w:rsidRPr="00D475D8" w:rsidRDefault="0039252D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3711B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ить выставку в методическом кабинете « Предметно-развивающая среда ДОУ  в аспекте ФГОС» Оснащение методического кабинета пособиями для успешного ведени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 ДО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методического кабинета пособиями для успешного ведени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 ДОУ в аспекте ФГОС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оформление картотеки дидактических игр для детей дошкольного возраст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rPr>
          <w:trHeight w:val="1338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3711BD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агностических карт детей дошкольного возраста.</w:t>
            </w:r>
          </w:p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ых отчетов.</w:t>
            </w:r>
          </w:p>
          <w:p w:rsidR="00D475D8" w:rsidRPr="00D475D8" w:rsidRDefault="00D475D8" w:rsidP="008C6F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едсовету (разработка рекомендаций на летний период, бланков анкетирования родителей и воспитателей, составление плана на ЛОП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75D8" w:rsidRPr="00D475D8" w:rsidRDefault="00D475D8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D475D8" w:rsidRPr="00D475D8" w:rsidRDefault="0039252D" w:rsidP="008C6F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</w:tbl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F2DE8" w:rsidRDefault="009F2DE8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75D8" w:rsidRPr="003711BD" w:rsidRDefault="003711BD" w:rsidP="003711B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7.</w:t>
      </w:r>
      <w:r w:rsidR="00D475D8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тивно – хозяйственная деятельность</w:t>
      </w:r>
    </w:p>
    <w:p w:rsidR="003711BD" w:rsidRPr="003711BD" w:rsidRDefault="003711BD" w:rsidP="003711BD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20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424"/>
        <w:gridCol w:w="2141"/>
        <w:gridCol w:w="2953"/>
      </w:tblGrid>
      <w:tr w:rsidR="00D475D8" w:rsidRPr="00D475D8" w:rsidTr="003711BD"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е совещание «Новый учебный год»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371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едующий хозяйством, пед</w:t>
            </w:r>
            <w:r w:rsidR="0037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и, работники сада, родители</w:t>
            </w:r>
          </w:p>
        </w:tc>
      </w:tr>
      <w:tr w:rsidR="00D475D8" w:rsidRPr="00D475D8" w:rsidTr="003711BD">
        <w:trPr>
          <w:trHeight w:val="759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безопасного тру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учреждения к учебному пери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3711B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и коне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371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едующий хозяйством, педагоги, р</w:t>
            </w:r>
            <w:r w:rsidR="0037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и сада, родители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фарфоровой посуды имеющей сколы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,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я</w:t>
            </w:r>
            <w:proofErr w:type="spellEnd"/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хоз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работники сада, родители, завхоз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  уборка территор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, дворник,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 (уборка территори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 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ремонту здания, завхоз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инструктаж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ка детских раб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 для родит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итогов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3711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нне</w:t>
            </w:r>
            <w:proofErr w:type="spellEnd"/>
            <w:r w:rsidR="0037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летний период в работ</w:t>
            </w:r>
            <w:r w:rsidR="0037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КДО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товность участков и территории в весенний период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,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бботник с родителями по благоустройству территории детского сада (покраска каруселей на групповых площадках, высадка рассады цвето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, педагоги, родители,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  завхоз, педагоги, родители, дворник</w:t>
            </w:r>
          </w:p>
        </w:tc>
      </w:tr>
      <w:tr w:rsidR="00D475D8" w:rsidRPr="00D475D8" w:rsidTr="003711BD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ое совещание: «Итоги работы за учебный год. План на летне-оздоровительный период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</w:t>
            </w:r>
          </w:p>
        </w:tc>
      </w:tr>
    </w:tbl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75D8" w:rsidRDefault="003711BD" w:rsidP="003711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11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D475D8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D475D8" w:rsidRPr="003711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    </w:t>
      </w:r>
      <w:r w:rsidR="00D475D8" w:rsidRPr="00371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медицинского кабинета</w:t>
      </w:r>
    </w:p>
    <w:p w:rsidR="003711BD" w:rsidRPr="003711BD" w:rsidRDefault="003711BD" w:rsidP="008C6FA0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993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79"/>
        <w:gridCol w:w="2006"/>
        <w:gridCol w:w="2235"/>
      </w:tblGrid>
      <w:tr w:rsidR="00D475D8" w:rsidRPr="00D475D8" w:rsidTr="00D475D8"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профилактическая работа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возрастных режимов в группах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документации вновь поступивших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антропометрических измерений во всех возрастных группах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следование детей на гельминтозы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тчет о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прививках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РБ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испансеризация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формление противопоказаний в истории развития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Углубленный осмотр детей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анитарные осмотры персонала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1BD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3711BD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3711BD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жемесячно</w:t>
            </w:r>
          </w:p>
          <w:p w:rsidR="003711BD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раза в год,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сестра</w:t>
            </w:r>
          </w:p>
          <w:p w:rsidR="00D475D8" w:rsidRPr="00D475D8" w:rsidRDefault="003711BD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онтроль за физвоспитанием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существление медико-педагогического контроля 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A627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="00D475D8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жедневный контроль за приготовление пищи, бракераж готовой пищи и сырых продуктов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меню дневного рациона с использование картотеки блюд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ем продуктов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A62796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796" w:rsidRP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  <w:tr w:rsidR="00D475D8" w:rsidRPr="00D475D8" w:rsidTr="00D475D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просветительская работа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ы с родителями на родительских собраниях.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Профилактика инфекционных заболеваний», «Пищевые отравления», «Личная гигиена сотрудников МКДОУ «Детский сад </w:t>
            </w:r>
            <w:r w:rsidR="00BE0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лячок»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авила мытья и хранения кухонной посуды и инвентаря»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2месяц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  <w:p w:rsidR="00A62796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5D8" w:rsidRPr="00D475D8" w:rsidRDefault="0084498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D475D8" w:rsidRPr="00D475D8" w:rsidRDefault="00A62796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</w:t>
            </w:r>
          </w:p>
        </w:tc>
      </w:tr>
    </w:tbl>
    <w:p w:rsidR="00A62796" w:rsidRDefault="00A62796" w:rsidP="00A62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2796" w:rsidRDefault="00A62796" w:rsidP="00A62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67408" w:rsidRDefault="00767408" w:rsidP="00A62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75D8" w:rsidRPr="00A62796" w:rsidRDefault="00D475D8" w:rsidP="00A62796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9.</w:t>
      </w:r>
      <w:r w:rsidRPr="00A62796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</w:t>
      </w: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заимодействие с родителями</w:t>
      </w:r>
    </w:p>
    <w:p w:rsidR="00D475D8" w:rsidRPr="00A62796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75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D475D8" w:rsidRPr="00A62796" w:rsidRDefault="00D475D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9.1  Работа с родителями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2409"/>
        <w:gridCol w:w="2518"/>
      </w:tblGrid>
      <w:tr w:rsidR="00D475D8" w:rsidRPr="00D475D8" w:rsidTr="00D475D8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РОДИТЕЛЕЙ В МЕРОПРИЯТИЯХ ДОУ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акциях и конкурсах, организованных в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раздничным 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етско-спортивные праздники, развлечения, досуг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мероприятий досуга и празднико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4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благоустройству территории Д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767408" w:rsidRDefault="0076740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9.2. Общие и групповые родительские собрания</w:t>
      </w:r>
    </w:p>
    <w:p w:rsidR="00767408" w:rsidRPr="00A62796" w:rsidRDefault="0076740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8"/>
        <w:gridCol w:w="2049"/>
        <w:gridCol w:w="2225"/>
      </w:tblGrid>
      <w:tr w:rsidR="00D475D8" w:rsidRPr="00D475D8" w:rsidTr="00D475D8"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D475D8">
        <w:tc>
          <w:tcPr>
            <w:tcW w:w="95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A62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 «Основные направления работы на новый 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 «Результаты выполнения </w:t>
            </w:r>
            <w:proofErr w:type="spell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программы ДОУ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75D8" w:rsidRPr="00D475D8" w:rsidRDefault="0039252D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М.М.</w:t>
            </w:r>
          </w:p>
        </w:tc>
      </w:tr>
      <w:tr w:rsidR="00D475D8" w:rsidRPr="00D475D8" w:rsidTr="00D475D8">
        <w:tc>
          <w:tcPr>
            <w:tcW w:w="95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A627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№ 1. Разработка плана работы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К  на 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К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 2. Привлечение родителей к воспитанию у детей привычки к ЗОЖ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</w:tc>
      </w:tr>
      <w:tr w:rsidR="00D475D8" w:rsidRPr="00D475D8" w:rsidTr="00D475D8">
        <w:tc>
          <w:tcPr>
            <w:tcW w:w="5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 3. Подведение итогов работы РК ДОУ за учебный год. Обсуждение проекта  плана работы  в летний оздоровительный пери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</w:tc>
      </w:tr>
    </w:tbl>
    <w:p w:rsid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475D8" w:rsidRDefault="00D475D8" w:rsidP="007674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.</w:t>
      </w:r>
      <w:r w:rsidRPr="00A62796">
        <w:rPr>
          <w:rFonts w:ascii="Times New Roman" w:eastAsia="Times New Roman" w:hAnsi="Times New Roman" w:cs="Times New Roman"/>
          <w:sz w:val="36"/>
          <w:szCs w:val="36"/>
          <w:lang w:eastAsia="ru-RU"/>
        </w:rPr>
        <w:t>  </w:t>
      </w:r>
      <w:r w:rsidRPr="00A62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с детьми</w:t>
      </w:r>
    </w:p>
    <w:p w:rsidR="00A62796" w:rsidRPr="00A62796" w:rsidRDefault="00A62796" w:rsidP="008C6FA0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75D8" w:rsidRDefault="00D475D8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0.1. Культурно-досуговая деятельность работы с детьми 2-7 лет в МКДОУ «Детский сад </w:t>
      </w:r>
      <w:r w:rsidR="00BE010E"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ветлячок»</w:t>
      </w: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1</w:t>
      </w:r>
      <w:r w:rsid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 w:rsid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A62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 w:rsidR="007674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767408" w:rsidRPr="00A62796" w:rsidRDefault="00767408" w:rsidP="008C6FA0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380"/>
        <w:gridCol w:w="2257"/>
        <w:gridCol w:w="1559"/>
        <w:gridCol w:w="2268"/>
      </w:tblGrid>
      <w:tr w:rsidR="00A62796" w:rsidRPr="00D475D8" w:rsidTr="00A62796"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-ный</w:t>
            </w:r>
            <w:proofErr w:type="spellEnd"/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 лето, здравствуй, детский сад!»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A62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групп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 в гости к нам пришла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E4939" w:rsidP="000E49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Х.У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игрушки» - развлечени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П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«Веселые старты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 w:rsidR="00A62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A62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ко Дню Матер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Новый год»; Новогодний утренник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32AA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тели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сказка» развлечени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и средни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E4939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й праздник «Мама, папа, </w:t>
            </w:r>
            <w:proofErr w:type="gramStart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спортивная</w:t>
            </w:r>
            <w:proofErr w:type="gramEnd"/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!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, старшие гр</w:t>
            </w:r>
            <w:r w:rsidR="0056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ьм-презентация </w:t>
            </w:r>
            <w:r w:rsidRPr="0056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Родной уголок – Анди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Б.</w:t>
            </w:r>
          </w:p>
        </w:tc>
      </w:tr>
      <w:tr w:rsidR="005832AA" w:rsidRPr="00D475D8" w:rsidTr="00A8119A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32AA" w:rsidRPr="00D475D8" w:rsidRDefault="005832AA" w:rsidP="00A81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Г.А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8 Марта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5832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9F2DE8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r w:rsid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М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бавы «Праздник народной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ской 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и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832A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</w:t>
            </w:r>
            <w:r w:rsidR="0056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832AA" w:rsidP="000E49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r w:rsidR="000E4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ы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цы прилетели…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09437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9437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П.</w:t>
            </w:r>
            <w:r w:rsidR="00B4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09437E" w:rsidP="00094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, старшая </w:t>
            </w:r>
            <w:r w:rsidR="00A62796"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09437E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A62796" w:rsidRPr="00D475D8" w:rsidTr="00A62796"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5832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о свидания, детский сад!»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796" w:rsidRPr="00D475D8" w:rsidRDefault="00A62796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796" w:rsidRPr="00D475D8" w:rsidRDefault="00561E5A" w:rsidP="008C6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групп.</w:t>
            </w:r>
          </w:p>
        </w:tc>
      </w:tr>
    </w:tbl>
    <w:p w:rsidR="00561E5A" w:rsidRDefault="00561E5A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E5A" w:rsidRDefault="00561E5A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E5A" w:rsidRPr="0023152E" w:rsidRDefault="00561E5A" w:rsidP="008C6FA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75D8" w:rsidRDefault="00D475D8" w:rsidP="00561E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152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11.</w:t>
      </w:r>
      <w:r w:rsidR="00561E5A" w:rsidRPr="0023152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 </w:t>
      </w:r>
      <w:r w:rsidRPr="0023152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Использование современных информационно-коммуникационных </w:t>
      </w:r>
      <w:r w:rsidRPr="00561E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й (ИКТ)</w:t>
      </w:r>
    </w:p>
    <w:p w:rsidR="00561E5A" w:rsidRPr="00561E5A" w:rsidRDefault="00561E5A" w:rsidP="00561E5A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8"/>
        <w:gridCol w:w="2393"/>
        <w:gridCol w:w="2711"/>
      </w:tblGrid>
      <w:tr w:rsidR="00D475D8" w:rsidRPr="00D475D8" w:rsidTr="00D475D8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75D8" w:rsidRPr="00D475D8" w:rsidTr="00D475D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D475D8" w:rsidRPr="00D475D8" w:rsidTr="00D475D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5D8" w:rsidRPr="00D475D8" w:rsidRDefault="00D475D8" w:rsidP="008C6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767408" w:rsidRDefault="00767408" w:rsidP="007674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08" w:rsidRDefault="00767408" w:rsidP="007674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F7" w:rsidRDefault="00767408" w:rsidP="007674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408">
        <w:rPr>
          <w:rFonts w:ascii="Times New Roman" w:hAnsi="Times New Roman" w:cs="Times New Roman"/>
          <w:b/>
          <w:sz w:val="36"/>
          <w:szCs w:val="36"/>
        </w:rPr>
        <w:t>12. Приложения</w:t>
      </w:r>
    </w:p>
    <w:p w:rsidR="00767408" w:rsidRPr="00767408" w:rsidRDefault="00767408" w:rsidP="0076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408">
        <w:rPr>
          <w:rFonts w:ascii="Times New Roman" w:hAnsi="Times New Roman" w:cs="Times New Roman"/>
          <w:sz w:val="28"/>
          <w:szCs w:val="28"/>
        </w:rPr>
        <w:t>Приложение 1 – «План преемственности со школой»</w:t>
      </w:r>
    </w:p>
    <w:p w:rsidR="00767408" w:rsidRPr="00767408" w:rsidRDefault="00767408" w:rsidP="0076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408">
        <w:rPr>
          <w:rFonts w:ascii="Times New Roman" w:hAnsi="Times New Roman" w:cs="Times New Roman"/>
          <w:sz w:val="28"/>
          <w:szCs w:val="28"/>
        </w:rPr>
        <w:t>Приложение 2 – сетка НОД по группам</w:t>
      </w:r>
    </w:p>
    <w:p w:rsidR="00767408" w:rsidRPr="00D475D8" w:rsidRDefault="00767408" w:rsidP="00767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408">
        <w:rPr>
          <w:rFonts w:ascii="Times New Roman" w:hAnsi="Times New Roman" w:cs="Times New Roman"/>
          <w:sz w:val="28"/>
          <w:szCs w:val="28"/>
        </w:rPr>
        <w:t xml:space="preserve">Приложение 3 – Комплексно-тематическое планирование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6740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67408" w:rsidRPr="00D475D8" w:rsidSect="0023152E">
      <w:type w:val="continuous"/>
      <w:pgSz w:w="11906" w:h="16838"/>
      <w:pgMar w:top="851" w:right="850" w:bottom="568" w:left="1134" w:header="708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49" w:rsidRDefault="00FC5649" w:rsidP="0023152E">
      <w:pPr>
        <w:spacing w:after="0" w:line="240" w:lineRule="auto"/>
      </w:pPr>
      <w:r>
        <w:separator/>
      </w:r>
    </w:p>
  </w:endnote>
  <w:endnote w:type="continuationSeparator" w:id="0">
    <w:p w:rsidR="00FC5649" w:rsidRDefault="00FC5649" w:rsidP="0023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14262"/>
      <w:docPartObj>
        <w:docPartGallery w:val="Page Numbers (Bottom of Page)"/>
        <w:docPartUnique/>
      </w:docPartObj>
    </w:sdtPr>
    <w:sdtEndPr/>
    <w:sdtContent>
      <w:p w:rsidR="00F9431B" w:rsidRDefault="00F943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98">
          <w:rPr>
            <w:noProof/>
          </w:rPr>
          <w:t>6</w:t>
        </w:r>
        <w:r>
          <w:fldChar w:fldCharType="end"/>
        </w:r>
      </w:p>
    </w:sdtContent>
  </w:sdt>
  <w:p w:rsidR="00F9431B" w:rsidRDefault="00F943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49" w:rsidRDefault="00FC5649" w:rsidP="0023152E">
      <w:pPr>
        <w:spacing w:after="0" w:line="240" w:lineRule="auto"/>
      </w:pPr>
      <w:r>
        <w:separator/>
      </w:r>
    </w:p>
  </w:footnote>
  <w:footnote w:type="continuationSeparator" w:id="0">
    <w:p w:rsidR="00FC5649" w:rsidRDefault="00FC5649" w:rsidP="0023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60A"/>
    <w:multiLevelType w:val="hybridMultilevel"/>
    <w:tmpl w:val="087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C4B"/>
    <w:multiLevelType w:val="multilevel"/>
    <w:tmpl w:val="A4C0FCD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8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8" w:hanging="1080"/>
      </w:pPr>
      <w:rPr>
        <w:rFonts w:hint="default"/>
      </w:rPr>
    </w:lvl>
  </w:abstractNum>
  <w:abstractNum w:abstractNumId="2">
    <w:nsid w:val="09006C6C"/>
    <w:multiLevelType w:val="multilevel"/>
    <w:tmpl w:val="5A4C7C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3">
    <w:nsid w:val="1F194111"/>
    <w:multiLevelType w:val="hybridMultilevel"/>
    <w:tmpl w:val="EAAC5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1A50"/>
    <w:multiLevelType w:val="hybridMultilevel"/>
    <w:tmpl w:val="65525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130C7"/>
    <w:multiLevelType w:val="hybridMultilevel"/>
    <w:tmpl w:val="75E8A8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753F"/>
    <w:multiLevelType w:val="multilevel"/>
    <w:tmpl w:val="A76C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7DD620E"/>
    <w:multiLevelType w:val="hybridMultilevel"/>
    <w:tmpl w:val="5EBE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1766"/>
    <w:multiLevelType w:val="hybridMultilevel"/>
    <w:tmpl w:val="C4A0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21EE6"/>
    <w:multiLevelType w:val="multilevel"/>
    <w:tmpl w:val="26D0785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2505B3"/>
    <w:multiLevelType w:val="hybridMultilevel"/>
    <w:tmpl w:val="8F8A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D0593"/>
    <w:multiLevelType w:val="hybridMultilevel"/>
    <w:tmpl w:val="F95A74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3B0A90"/>
    <w:multiLevelType w:val="multilevel"/>
    <w:tmpl w:val="C8785A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BD116D"/>
    <w:multiLevelType w:val="hybridMultilevel"/>
    <w:tmpl w:val="8AC8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AB"/>
    <w:rsid w:val="00055FDC"/>
    <w:rsid w:val="00080DDC"/>
    <w:rsid w:val="0009437E"/>
    <w:rsid w:val="000D04DA"/>
    <w:rsid w:val="000E4939"/>
    <w:rsid w:val="00145DD0"/>
    <w:rsid w:val="00192ED3"/>
    <w:rsid w:val="001C053E"/>
    <w:rsid w:val="00224B83"/>
    <w:rsid w:val="0023152E"/>
    <w:rsid w:val="00283EEA"/>
    <w:rsid w:val="002E4198"/>
    <w:rsid w:val="00364D2E"/>
    <w:rsid w:val="003711BD"/>
    <w:rsid w:val="0039252D"/>
    <w:rsid w:val="003B264A"/>
    <w:rsid w:val="003C54F7"/>
    <w:rsid w:val="00487F97"/>
    <w:rsid w:val="004D221F"/>
    <w:rsid w:val="004E3EFE"/>
    <w:rsid w:val="0051155B"/>
    <w:rsid w:val="005164F0"/>
    <w:rsid w:val="005570BF"/>
    <w:rsid w:val="00561E5A"/>
    <w:rsid w:val="00581FB3"/>
    <w:rsid w:val="005832AA"/>
    <w:rsid w:val="006B4A52"/>
    <w:rsid w:val="006C526C"/>
    <w:rsid w:val="007612BC"/>
    <w:rsid w:val="00767408"/>
    <w:rsid w:val="00791123"/>
    <w:rsid w:val="007D49C4"/>
    <w:rsid w:val="00801FD2"/>
    <w:rsid w:val="00844988"/>
    <w:rsid w:val="008643FA"/>
    <w:rsid w:val="008C6FA0"/>
    <w:rsid w:val="009F2DE8"/>
    <w:rsid w:val="00A62796"/>
    <w:rsid w:val="00A8119A"/>
    <w:rsid w:val="00AB4148"/>
    <w:rsid w:val="00B02F2B"/>
    <w:rsid w:val="00B42523"/>
    <w:rsid w:val="00BA1260"/>
    <w:rsid w:val="00BE010E"/>
    <w:rsid w:val="00C24DB4"/>
    <w:rsid w:val="00CE7497"/>
    <w:rsid w:val="00D07CE5"/>
    <w:rsid w:val="00D13B3E"/>
    <w:rsid w:val="00D161AB"/>
    <w:rsid w:val="00D475D8"/>
    <w:rsid w:val="00D73DB9"/>
    <w:rsid w:val="00DD5CA0"/>
    <w:rsid w:val="00E11FE5"/>
    <w:rsid w:val="00F46B40"/>
    <w:rsid w:val="00F9431B"/>
    <w:rsid w:val="00FC5649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5D8"/>
  </w:style>
  <w:style w:type="paragraph" w:styleId="a3">
    <w:name w:val="Normal (Web)"/>
    <w:basedOn w:val="a"/>
    <w:uiPriority w:val="99"/>
    <w:unhideWhenUsed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5D8"/>
    <w:rPr>
      <w:b/>
      <w:bCs/>
    </w:rPr>
  </w:style>
  <w:style w:type="character" w:customStyle="1" w:styleId="apple-converted-space">
    <w:name w:val="apple-converted-space"/>
    <w:basedOn w:val="a0"/>
    <w:rsid w:val="00D475D8"/>
  </w:style>
  <w:style w:type="character" w:customStyle="1" w:styleId="b-pseudo-linkdaria-action">
    <w:name w:val="b-pseudo-linkdaria-action"/>
    <w:basedOn w:val="a0"/>
    <w:rsid w:val="00D475D8"/>
  </w:style>
  <w:style w:type="paragraph" w:customStyle="1" w:styleId="default">
    <w:name w:val="default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5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F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52E"/>
  </w:style>
  <w:style w:type="paragraph" w:styleId="aa">
    <w:name w:val="footer"/>
    <w:basedOn w:val="a"/>
    <w:link w:val="ab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52E"/>
  </w:style>
  <w:style w:type="paragraph" w:styleId="ac">
    <w:name w:val="Balloon Text"/>
    <w:basedOn w:val="a"/>
    <w:link w:val="ad"/>
    <w:uiPriority w:val="99"/>
    <w:semiHidden/>
    <w:unhideWhenUsed/>
    <w:rsid w:val="00A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14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B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5D8"/>
  </w:style>
  <w:style w:type="paragraph" w:styleId="a3">
    <w:name w:val="Normal (Web)"/>
    <w:basedOn w:val="a"/>
    <w:uiPriority w:val="99"/>
    <w:unhideWhenUsed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5D8"/>
    <w:rPr>
      <w:b/>
      <w:bCs/>
    </w:rPr>
  </w:style>
  <w:style w:type="character" w:customStyle="1" w:styleId="apple-converted-space">
    <w:name w:val="apple-converted-space"/>
    <w:basedOn w:val="a0"/>
    <w:rsid w:val="00D475D8"/>
  </w:style>
  <w:style w:type="character" w:customStyle="1" w:styleId="b-pseudo-linkdaria-action">
    <w:name w:val="b-pseudo-linkdaria-action"/>
    <w:basedOn w:val="a0"/>
    <w:rsid w:val="00D475D8"/>
  </w:style>
  <w:style w:type="paragraph" w:customStyle="1" w:styleId="default">
    <w:name w:val="default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D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5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F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52E"/>
  </w:style>
  <w:style w:type="paragraph" w:styleId="aa">
    <w:name w:val="footer"/>
    <w:basedOn w:val="a"/>
    <w:link w:val="ab"/>
    <w:uiPriority w:val="99"/>
    <w:unhideWhenUsed/>
    <w:rsid w:val="0023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52E"/>
  </w:style>
  <w:style w:type="paragraph" w:styleId="ac">
    <w:name w:val="Balloon Text"/>
    <w:basedOn w:val="a"/>
    <w:link w:val="ad"/>
    <w:uiPriority w:val="99"/>
    <w:semiHidden/>
    <w:unhideWhenUsed/>
    <w:rsid w:val="00AB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14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B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i_svetlychok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520-0F81-4477-8926-D988C58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achok</dc:creator>
  <cp:keywords/>
  <dc:description/>
  <cp:lastModifiedBy>svetlyachok</cp:lastModifiedBy>
  <cp:revision>19</cp:revision>
  <cp:lastPrinted>2018-10-15T07:37:00Z</cp:lastPrinted>
  <dcterms:created xsi:type="dcterms:W3CDTF">2018-08-11T07:26:00Z</dcterms:created>
  <dcterms:modified xsi:type="dcterms:W3CDTF">2018-10-15T08:19:00Z</dcterms:modified>
</cp:coreProperties>
</file>